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6C" w:rsidRPr="00F314A0" w:rsidRDefault="00067C6C">
      <w:pPr>
        <w:rPr>
          <w:sz w:val="4"/>
          <w:szCs w:val="4"/>
        </w:rPr>
      </w:pPr>
    </w:p>
    <w:tbl>
      <w:tblPr>
        <w:tblStyle w:val="Tabellenraster"/>
        <w:tblpPr w:leftFromText="141" w:rightFromText="141" w:vertAnchor="text" w:tblpX="-720" w:tblpY="-5043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567" w:type="dxa"/>
          <w:bottom w:w="227" w:type="dxa"/>
          <w:right w:w="567" w:type="dxa"/>
        </w:tblCellMar>
        <w:tblLook w:val="04A0" w:firstRow="1" w:lastRow="0" w:firstColumn="1" w:lastColumn="0" w:noHBand="0" w:noVBand="1"/>
      </w:tblPr>
      <w:tblGrid>
        <w:gridCol w:w="3515"/>
        <w:gridCol w:w="3804"/>
        <w:gridCol w:w="149"/>
        <w:gridCol w:w="3176"/>
        <w:gridCol w:w="3943"/>
        <w:gridCol w:w="9"/>
      </w:tblGrid>
      <w:tr w:rsidR="00067C6C" w:rsidRPr="00DF24BB" w:rsidTr="00F314A0">
        <w:trPr>
          <w:trHeight w:val="1049"/>
        </w:trPr>
        <w:tc>
          <w:tcPr>
            <w:tcW w:w="14596" w:type="dxa"/>
            <w:gridSpan w:val="6"/>
            <w:shd w:val="clear" w:color="auto" w:fill="0254A2"/>
            <w:vAlign w:val="bottom"/>
          </w:tcPr>
          <w:p w:rsidR="009A4ACA" w:rsidRPr="008E73C5" w:rsidRDefault="009603A9" w:rsidP="009A4ACA">
            <w:pPr>
              <w:pStyle w:val="Tite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72"/>
                <w:szCs w:val="72"/>
              </w:rPr>
            </w:pPr>
            <w:r w:rsidRPr="008E73C5">
              <w:rPr>
                <w:rFonts w:asciiTheme="minorHAnsi" w:hAnsiTheme="minorHAnsi" w:cstheme="minorHAnsi"/>
                <w:b/>
                <w:color w:val="FFFFFF" w:themeColor="background1"/>
                <w:sz w:val="72"/>
                <w:szCs w:val="72"/>
              </w:rPr>
              <w:t>Project</w:t>
            </w:r>
            <w:r w:rsidR="009A4ACA" w:rsidRPr="008E73C5">
              <w:rPr>
                <w:rFonts w:asciiTheme="minorHAnsi" w:hAnsiTheme="minorHAnsi" w:cstheme="minorHAnsi"/>
                <w:b/>
                <w:color w:val="FFFFFF" w:themeColor="background1"/>
                <w:sz w:val="72"/>
                <w:szCs w:val="72"/>
              </w:rPr>
              <w:t xml:space="preserve"> Name</w:t>
            </w:r>
          </w:p>
        </w:tc>
      </w:tr>
      <w:tr w:rsidR="00090805" w:rsidRPr="00DF24BB" w:rsidTr="00F314A0">
        <w:trPr>
          <w:gridAfter w:val="1"/>
          <w:wAfter w:w="9" w:type="dxa"/>
          <w:trHeight w:val="105"/>
        </w:trPr>
        <w:tc>
          <w:tcPr>
            <w:tcW w:w="3515" w:type="dxa"/>
            <w:shd w:val="clear" w:color="auto" w:fill="0254A2"/>
          </w:tcPr>
          <w:p w:rsidR="009A4ACA" w:rsidRPr="004F46D5" w:rsidRDefault="009A4ACA" w:rsidP="009A4AC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4F46D5">
              <w:rPr>
                <w:rFonts w:cstheme="minorHAnsi"/>
                <w:b/>
                <w:color w:val="FFFFFF" w:themeColor="background1"/>
              </w:rPr>
              <w:t>Contact</w:t>
            </w:r>
            <w:proofErr w:type="spellEnd"/>
            <w:r w:rsidRPr="004F46D5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4F46D5">
              <w:rPr>
                <w:rFonts w:cstheme="minorHAnsi"/>
                <w:b/>
                <w:color w:val="FFFFFF" w:themeColor="background1"/>
              </w:rPr>
              <w:t>name</w:t>
            </w:r>
            <w:proofErr w:type="spellEnd"/>
          </w:p>
        </w:tc>
        <w:tc>
          <w:tcPr>
            <w:tcW w:w="3953" w:type="dxa"/>
            <w:gridSpan w:val="2"/>
            <w:shd w:val="clear" w:color="auto" w:fill="0254A2"/>
          </w:tcPr>
          <w:p w:rsidR="009A4ACA" w:rsidRPr="004F46D5" w:rsidRDefault="009A4ACA" w:rsidP="009A4AC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F46D5">
              <w:rPr>
                <w:rFonts w:cstheme="minorHAnsi"/>
                <w:b/>
                <w:color w:val="FFFFFF" w:themeColor="background1"/>
              </w:rPr>
              <w:t>Email</w:t>
            </w:r>
            <w:r w:rsidR="00090805" w:rsidRPr="004F46D5">
              <w:rPr>
                <w:rFonts w:cstheme="minorHAnsi"/>
                <w:b/>
                <w:color w:val="FFFFFF" w:themeColor="background1"/>
              </w:rPr>
              <w:t>@ukbonn.de</w:t>
            </w:r>
          </w:p>
        </w:tc>
        <w:tc>
          <w:tcPr>
            <w:tcW w:w="3176" w:type="dxa"/>
            <w:shd w:val="clear" w:color="auto" w:fill="0254A2"/>
          </w:tcPr>
          <w:p w:rsidR="009A4ACA" w:rsidRPr="004F46D5" w:rsidRDefault="009A4ACA" w:rsidP="009A4AC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F46D5">
              <w:rPr>
                <w:rFonts w:cstheme="minorHAnsi"/>
                <w:b/>
                <w:color w:val="FFFFFF" w:themeColor="background1"/>
              </w:rPr>
              <w:t>Phone</w:t>
            </w:r>
          </w:p>
        </w:tc>
        <w:tc>
          <w:tcPr>
            <w:tcW w:w="3943" w:type="dxa"/>
            <w:shd w:val="clear" w:color="auto" w:fill="0254A2"/>
          </w:tcPr>
          <w:p w:rsidR="009A4ACA" w:rsidRPr="004F46D5" w:rsidRDefault="009A4ACA" w:rsidP="009A4AC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F46D5">
              <w:rPr>
                <w:rFonts w:cstheme="minorHAnsi"/>
                <w:b/>
                <w:color w:val="FFFFFF" w:themeColor="background1"/>
              </w:rPr>
              <w:t>Website</w:t>
            </w:r>
          </w:p>
        </w:tc>
      </w:tr>
      <w:tr w:rsidR="0087211B" w:rsidRPr="00DF24BB" w:rsidTr="00F314A0">
        <w:trPr>
          <w:trHeight w:val="1945"/>
        </w:trPr>
        <w:tc>
          <w:tcPr>
            <w:tcW w:w="7319" w:type="dxa"/>
            <w:gridSpan w:val="2"/>
            <w:shd w:val="clear" w:color="auto" w:fill="CCCCCC"/>
            <w:vAlign w:val="center"/>
          </w:tcPr>
          <w:p w:rsidR="0087211B" w:rsidRPr="004F46D5" w:rsidRDefault="0087211B" w:rsidP="0087211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4F46D5">
              <w:rPr>
                <w:rFonts w:cstheme="minorHAnsi"/>
                <w:i/>
                <w:sz w:val="26"/>
                <w:szCs w:val="26"/>
              </w:rPr>
              <w:t>(</w:t>
            </w:r>
            <w:r w:rsidR="00CA5233" w:rsidRPr="004F46D5">
              <w:rPr>
                <w:rFonts w:cstheme="minorHAnsi"/>
                <w:i/>
                <w:sz w:val="26"/>
                <w:szCs w:val="26"/>
              </w:rPr>
              <w:t>I</w:t>
            </w:r>
            <w:r w:rsidRPr="004F46D5">
              <w:rPr>
                <w:rFonts w:cstheme="minorHAnsi"/>
                <w:i/>
                <w:sz w:val="26"/>
                <w:szCs w:val="26"/>
              </w:rPr>
              <w:t xml:space="preserve">nsert </w:t>
            </w:r>
            <w:proofErr w:type="spellStart"/>
            <w:r w:rsidRPr="004F46D5">
              <w:rPr>
                <w:rFonts w:cstheme="minorHAnsi"/>
                <w:i/>
                <w:sz w:val="26"/>
                <w:szCs w:val="26"/>
              </w:rPr>
              <w:t>image</w:t>
            </w:r>
            <w:proofErr w:type="spellEnd"/>
            <w:r w:rsidRPr="004F46D5">
              <w:rPr>
                <w:rFonts w:cstheme="minorHAnsi"/>
                <w:i/>
                <w:sz w:val="26"/>
                <w:szCs w:val="26"/>
              </w:rPr>
              <w:t>)</w:t>
            </w:r>
          </w:p>
        </w:tc>
        <w:tc>
          <w:tcPr>
            <w:tcW w:w="7277" w:type="dxa"/>
            <w:gridSpan w:val="4"/>
            <w:shd w:val="clear" w:color="auto" w:fill="CCCCCC"/>
            <w:vAlign w:val="center"/>
          </w:tcPr>
          <w:p w:rsidR="0087211B" w:rsidRPr="004F46D5" w:rsidRDefault="0087211B" w:rsidP="00E510BC">
            <w:pPr>
              <w:rPr>
                <w:rFonts w:cstheme="minorHAnsi"/>
                <w:sz w:val="26"/>
                <w:szCs w:val="26"/>
              </w:rPr>
            </w:pPr>
            <w:r w:rsidRPr="004F46D5">
              <w:rPr>
                <w:rFonts w:cstheme="minorHAnsi"/>
                <w:sz w:val="26"/>
                <w:szCs w:val="26"/>
              </w:rPr>
              <w:t>Short description</w:t>
            </w:r>
          </w:p>
        </w:tc>
      </w:tr>
    </w:tbl>
    <w:tbl>
      <w:tblPr>
        <w:tblStyle w:val="Tabellenraster"/>
        <w:tblW w:w="1375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5721"/>
        <w:gridCol w:w="8123"/>
      </w:tblGrid>
      <w:tr w:rsidR="009A4ACA" w:rsidRPr="00DF24BB" w:rsidTr="001E5032">
        <w:tc>
          <w:tcPr>
            <w:tcW w:w="5104" w:type="dxa"/>
            <w:shd w:val="clear" w:color="auto" w:fill="FFE393"/>
          </w:tcPr>
          <w:p w:rsidR="00DF24BB" w:rsidRPr="004F46D5" w:rsidRDefault="009A4ACA" w:rsidP="00146A1A">
            <w:pPr>
              <w:rPr>
                <w:rFonts w:cstheme="minorHAnsi"/>
                <w:b/>
                <w:color w:val="000000" w:themeColor="text1"/>
              </w:rPr>
            </w:pPr>
            <w:r w:rsidRPr="004F46D5">
              <w:rPr>
                <w:noProof/>
                <w:color w:val="000000" w:themeColor="text1"/>
                <w:lang w:eastAsia="de-DE"/>
              </w:rPr>
              <w:drawing>
                <wp:inline distT="0" distB="0" distL="0" distR="0" wp14:anchorId="544AB80C" wp14:editId="51839307">
                  <wp:extent cx="864040" cy="333375"/>
                  <wp:effectExtent l="0" t="0" r="0" b="0"/>
                  <wp:docPr id="4" name="Grafik 4" descr="Datei:Universität Bonn.svg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atei:Universität Bonn.svg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07" cy="34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FDD" w:rsidRPr="004F46D5" w:rsidRDefault="00EA1ABA" w:rsidP="00A36FDD">
            <w:pPr>
              <w:spacing w:before="240"/>
              <w:rPr>
                <w:rFonts w:cstheme="minorHAnsi"/>
                <w:color w:val="000000" w:themeColor="text1"/>
              </w:rPr>
            </w:pPr>
            <w:r w:rsidRPr="004F46D5">
              <w:rPr>
                <w:rFonts w:cstheme="minorHAnsi"/>
                <w:b/>
                <w:color w:val="000000" w:themeColor="text1"/>
              </w:rPr>
              <w:t>Stage:</w:t>
            </w:r>
            <w:r w:rsidR="00780DC4" w:rsidRPr="004F46D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="003C1A98" w:rsidRPr="004F46D5">
              <w:rPr>
                <w:rFonts w:cstheme="minorHAnsi"/>
                <w:color w:val="000000" w:themeColor="text1"/>
              </w:rPr>
              <w:t>Pre</w:t>
            </w:r>
            <w:proofErr w:type="spellEnd"/>
            <w:r w:rsidR="003C1A98" w:rsidRPr="004F46D5">
              <w:rPr>
                <w:rFonts w:cstheme="minorHAnsi"/>
                <w:color w:val="000000" w:themeColor="text1"/>
              </w:rPr>
              <w:t>-Launch</w:t>
            </w:r>
          </w:p>
          <w:p w:rsidR="000A78AD" w:rsidRPr="004F46D5" w:rsidRDefault="000A78AD" w:rsidP="004F46D5">
            <w:pPr>
              <w:spacing w:before="100"/>
              <w:rPr>
                <w:rFonts w:cstheme="minorHAnsi"/>
                <w:color w:val="000000" w:themeColor="text1"/>
              </w:rPr>
            </w:pPr>
            <w:r w:rsidRPr="004F46D5">
              <w:rPr>
                <w:rFonts w:cstheme="minorHAnsi"/>
                <w:b/>
                <w:color w:val="000000" w:themeColor="text1"/>
              </w:rPr>
              <w:t xml:space="preserve">Technology </w:t>
            </w:r>
            <w:proofErr w:type="spellStart"/>
            <w:r w:rsidRPr="004F46D5">
              <w:rPr>
                <w:rFonts w:cstheme="minorHAnsi"/>
                <w:b/>
                <w:color w:val="000000" w:themeColor="text1"/>
              </w:rPr>
              <w:t>Readiness</w:t>
            </w:r>
            <w:proofErr w:type="spellEnd"/>
            <w:r w:rsidRPr="004F46D5">
              <w:rPr>
                <w:rFonts w:cstheme="minorHAnsi"/>
                <w:b/>
                <w:color w:val="000000" w:themeColor="text1"/>
              </w:rPr>
              <w:t xml:space="preserve"> Level:</w:t>
            </w:r>
            <w:r w:rsidRPr="004F46D5">
              <w:rPr>
                <w:rFonts w:cstheme="minorHAnsi"/>
                <w:color w:val="000000" w:themeColor="text1"/>
              </w:rPr>
              <w:t xml:space="preserve"> TRL 2</w:t>
            </w:r>
          </w:p>
          <w:p w:rsidR="00EA1ABA" w:rsidRPr="004F46D5" w:rsidRDefault="00EA1ABA" w:rsidP="004F46D5">
            <w:pPr>
              <w:spacing w:before="100"/>
              <w:rPr>
                <w:rFonts w:cstheme="minorHAnsi"/>
                <w:color w:val="000000" w:themeColor="text1"/>
              </w:rPr>
            </w:pPr>
            <w:proofErr w:type="spellStart"/>
            <w:r w:rsidRPr="004F46D5">
              <w:rPr>
                <w:rFonts w:cstheme="minorHAnsi"/>
                <w:b/>
                <w:color w:val="000000" w:themeColor="text1"/>
              </w:rPr>
              <w:t>Industry</w:t>
            </w:r>
            <w:proofErr w:type="spellEnd"/>
            <w:r w:rsidRPr="004F46D5">
              <w:rPr>
                <w:rFonts w:cstheme="minorHAnsi"/>
                <w:b/>
                <w:color w:val="000000" w:themeColor="text1"/>
              </w:rPr>
              <w:t>:</w:t>
            </w:r>
            <w:r w:rsidR="00780DC4" w:rsidRPr="004F46D5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3239C7" w:rsidRPr="004F46D5">
              <w:rPr>
                <w:rFonts w:cstheme="minorHAnsi"/>
                <w:color w:val="000000" w:themeColor="text1"/>
              </w:rPr>
              <w:t xml:space="preserve">R&amp;D </w:t>
            </w:r>
            <w:proofErr w:type="spellStart"/>
            <w:r w:rsidR="003239C7" w:rsidRPr="004F46D5">
              <w:rPr>
                <w:rFonts w:cstheme="minorHAnsi"/>
                <w:color w:val="000000" w:themeColor="text1"/>
              </w:rPr>
              <w:t>tools</w:t>
            </w:r>
            <w:proofErr w:type="spellEnd"/>
          </w:p>
          <w:p w:rsidR="003C1A98" w:rsidRPr="004F46D5" w:rsidRDefault="003C1A98" w:rsidP="004F46D5">
            <w:pPr>
              <w:spacing w:before="100"/>
              <w:rPr>
                <w:rFonts w:cstheme="minorHAnsi"/>
                <w:b/>
                <w:color w:val="000000" w:themeColor="text1"/>
              </w:rPr>
            </w:pPr>
            <w:r w:rsidRPr="004F46D5">
              <w:rPr>
                <w:rFonts w:cstheme="minorHAnsi"/>
                <w:b/>
                <w:color w:val="000000" w:themeColor="text1"/>
              </w:rPr>
              <w:t xml:space="preserve">Market </w:t>
            </w:r>
            <w:proofErr w:type="spellStart"/>
            <w:r w:rsidRPr="004F46D5">
              <w:rPr>
                <w:rFonts w:cstheme="minorHAnsi"/>
                <w:b/>
                <w:color w:val="000000" w:themeColor="text1"/>
              </w:rPr>
              <w:t>size</w:t>
            </w:r>
            <w:proofErr w:type="spellEnd"/>
            <w:r w:rsidRPr="004F46D5">
              <w:rPr>
                <w:rFonts w:cstheme="minorHAnsi"/>
                <w:b/>
                <w:color w:val="000000" w:themeColor="text1"/>
              </w:rPr>
              <w:t>:</w:t>
            </w:r>
            <w:r w:rsidRPr="004F46D5">
              <w:rPr>
                <w:rFonts w:cstheme="minorHAnsi"/>
                <w:color w:val="000000" w:themeColor="text1"/>
              </w:rPr>
              <w:t xml:space="preserve"> $38B</w:t>
            </w:r>
          </w:p>
          <w:p w:rsidR="0011141D" w:rsidRDefault="00780DC4" w:rsidP="004F46D5">
            <w:pPr>
              <w:spacing w:before="100"/>
              <w:rPr>
                <w:rFonts w:cstheme="minorHAnsi"/>
                <w:color w:val="000000" w:themeColor="text1"/>
              </w:rPr>
            </w:pPr>
            <w:proofErr w:type="spellStart"/>
            <w:r w:rsidRPr="004F46D5">
              <w:rPr>
                <w:rFonts w:cstheme="minorHAnsi"/>
                <w:b/>
                <w:color w:val="000000" w:themeColor="text1"/>
              </w:rPr>
              <w:t>Looking</w:t>
            </w:r>
            <w:proofErr w:type="spellEnd"/>
            <w:r w:rsidRPr="004F46D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b/>
                <w:color w:val="000000" w:themeColor="text1"/>
              </w:rPr>
              <w:t>for</w:t>
            </w:r>
            <w:proofErr w:type="spellEnd"/>
            <w:r w:rsidRPr="004F46D5">
              <w:rPr>
                <w:rFonts w:cstheme="minorHAnsi"/>
                <w:b/>
                <w:color w:val="000000" w:themeColor="text1"/>
              </w:rPr>
              <w:t>:</w:t>
            </w:r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r w:rsidR="0011141D">
              <w:rPr>
                <w:rFonts w:cstheme="minorHAnsi"/>
                <w:color w:val="000000" w:themeColor="text1"/>
              </w:rPr>
              <w:t xml:space="preserve">Team </w:t>
            </w:r>
            <w:proofErr w:type="spellStart"/>
            <w:r w:rsidR="0011141D">
              <w:rPr>
                <w:rFonts w:cstheme="minorHAnsi"/>
                <w:color w:val="000000" w:themeColor="text1"/>
              </w:rPr>
              <w:t>members</w:t>
            </w:r>
            <w:proofErr w:type="spellEnd"/>
            <w:r w:rsidR="0011141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11141D">
              <w:rPr>
                <w:rFonts w:cstheme="minorHAnsi"/>
                <w:color w:val="000000" w:themeColor="text1"/>
              </w:rPr>
              <w:t>with</w:t>
            </w:r>
            <w:proofErr w:type="spellEnd"/>
            <w:r w:rsidR="0011141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11141D">
              <w:rPr>
                <w:rFonts w:cstheme="minorHAnsi"/>
                <w:color w:val="000000" w:themeColor="text1"/>
              </w:rPr>
              <w:t>experience</w:t>
            </w:r>
            <w:proofErr w:type="spellEnd"/>
            <w:r w:rsidR="0011141D">
              <w:rPr>
                <w:rFonts w:cstheme="minorHAnsi"/>
                <w:color w:val="000000" w:themeColor="text1"/>
              </w:rPr>
              <w:t xml:space="preserve"> in:</w:t>
            </w:r>
          </w:p>
          <w:p w:rsidR="000A78AD" w:rsidRPr="0011141D" w:rsidRDefault="003C1A98" w:rsidP="0011141D">
            <w:pPr>
              <w:pStyle w:val="Listenabsatz"/>
              <w:numPr>
                <w:ilvl w:val="0"/>
                <w:numId w:val="2"/>
              </w:numPr>
              <w:spacing w:before="100"/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  <w:r w:rsidRPr="0011141D">
              <w:rPr>
                <w:rFonts w:cstheme="minorHAnsi"/>
                <w:color w:val="000000" w:themeColor="text1"/>
              </w:rPr>
              <w:t>Business Development</w:t>
            </w:r>
          </w:p>
        </w:tc>
        <w:tc>
          <w:tcPr>
            <w:tcW w:w="8647" w:type="dxa"/>
          </w:tcPr>
          <w:p w:rsidR="00EA1ABA" w:rsidRPr="004F46D5" w:rsidRDefault="00780DC4" w:rsidP="003C1A98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4F46D5">
              <w:rPr>
                <w:rFonts w:cstheme="minorHAnsi"/>
                <w:b/>
                <w:color w:val="000000" w:themeColor="text1"/>
              </w:rPr>
              <w:t>CHALLENGE / PROBLEM:</w:t>
            </w:r>
          </w:p>
          <w:p w:rsidR="00DF24BB" w:rsidRPr="004F46D5" w:rsidRDefault="00DF24BB" w:rsidP="00EA1ABA">
            <w:pPr>
              <w:rPr>
                <w:rFonts w:cstheme="minorHAnsi"/>
                <w:color w:val="000000" w:themeColor="text1"/>
              </w:rPr>
            </w:pPr>
            <w:r w:rsidRPr="004F46D5">
              <w:rPr>
                <w:rFonts w:cstheme="minorHAnsi"/>
                <w:color w:val="000000" w:themeColor="text1"/>
              </w:rPr>
              <w:t>What problem are you solving from a customer perspective?</w:t>
            </w:r>
          </w:p>
          <w:p w:rsidR="00DF24BB" w:rsidRPr="004F46D5" w:rsidRDefault="00DF24BB" w:rsidP="00EA1ABA">
            <w:pPr>
              <w:rPr>
                <w:rFonts w:cstheme="minorHAnsi"/>
                <w:color w:val="000000" w:themeColor="text1"/>
              </w:rPr>
            </w:pPr>
            <w:r w:rsidRPr="004F46D5">
              <w:rPr>
                <w:rFonts w:cstheme="minorHAnsi"/>
                <w:color w:val="000000" w:themeColor="text1"/>
              </w:rPr>
              <w:t>Who is the customer?</w:t>
            </w:r>
          </w:p>
          <w:p w:rsidR="00EA1ABA" w:rsidRPr="004F46D5" w:rsidRDefault="003C1A98" w:rsidP="00EA1ABA">
            <w:pPr>
              <w:rPr>
                <w:rFonts w:cstheme="minorHAnsi"/>
                <w:color w:val="000000" w:themeColor="text1"/>
              </w:rPr>
            </w:pPr>
            <w:proofErr w:type="spellStart"/>
            <w:r w:rsidRPr="004F46D5">
              <w:rPr>
                <w:rFonts w:cstheme="minorHAnsi"/>
                <w:color w:val="000000" w:themeColor="text1"/>
              </w:rPr>
              <w:t>Why</w:t>
            </w:r>
            <w:proofErr w:type="spellEnd"/>
            <w:r w:rsidR="00DF24BB"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is</w:t>
            </w:r>
            <w:proofErr w:type="spellEnd"/>
            <w:r w:rsidR="00DF24BB"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F24BB" w:rsidRPr="004F46D5">
              <w:rPr>
                <w:rFonts w:cstheme="minorHAnsi"/>
                <w:color w:val="000000" w:themeColor="text1"/>
              </w:rPr>
              <w:t>that</w:t>
            </w:r>
            <w:proofErr w:type="spellEnd"/>
            <w:r w:rsidR="00DF24BB"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F24BB" w:rsidRPr="004F46D5">
              <w:rPr>
                <w:rFonts w:cstheme="minorHAnsi"/>
                <w:color w:val="000000" w:themeColor="text1"/>
              </w:rPr>
              <w:t>problem</w:t>
            </w:r>
            <w:proofErr w:type="spellEnd"/>
            <w:r w:rsidR="00DF24BB" w:rsidRPr="004F46D5">
              <w:rPr>
                <w:rFonts w:cstheme="minorHAnsi"/>
                <w:color w:val="000000" w:themeColor="text1"/>
              </w:rPr>
              <w:t xml:space="preserve"> important?</w:t>
            </w:r>
          </w:p>
          <w:p w:rsidR="00EA1ABA" w:rsidRPr="004F46D5" w:rsidRDefault="00EA1ABA" w:rsidP="00EA1ABA">
            <w:pPr>
              <w:rPr>
                <w:rFonts w:cstheme="minorHAnsi"/>
                <w:color w:val="000000" w:themeColor="text1"/>
              </w:rPr>
            </w:pPr>
          </w:p>
          <w:p w:rsidR="00EB0F07" w:rsidRPr="004F46D5" w:rsidRDefault="00EB0F07" w:rsidP="00EA1ABA">
            <w:pPr>
              <w:rPr>
                <w:rFonts w:cstheme="minorHAnsi"/>
                <w:color w:val="000000" w:themeColor="text1"/>
              </w:rPr>
            </w:pPr>
          </w:p>
          <w:p w:rsidR="00EB0F07" w:rsidRPr="004F46D5" w:rsidRDefault="00EB0F07" w:rsidP="00EA1ABA">
            <w:pPr>
              <w:rPr>
                <w:rFonts w:cstheme="minorHAnsi"/>
                <w:color w:val="000000" w:themeColor="text1"/>
              </w:rPr>
            </w:pPr>
          </w:p>
          <w:p w:rsidR="00EA1ABA" w:rsidRPr="004F46D5" w:rsidRDefault="00780DC4" w:rsidP="003C1A98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4F46D5">
              <w:rPr>
                <w:rFonts w:cstheme="minorHAnsi"/>
                <w:b/>
                <w:color w:val="000000" w:themeColor="text1"/>
              </w:rPr>
              <w:t>SOLUTION:</w:t>
            </w:r>
          </w:p>
          <w:p w:rsidR="0012083B" w:rsidRPr="004F46D5" w:rsidRDefault="00DF24BB" w:rsidP="0012083B">
            <w:pPr>
              <w:rPr>
                <w:rFonts w:cstheme="minorHAnsi"/>
                <w:color w:val="000000" w:themeColor="text1"/>
              </w:rPr>
            </w:pPr>
            <w:r w:rsidRPr="004F46D5">
              <w:rPr>
                <w:rFonts w:cstheme="minorHAnsi"/>
                <w:color w:val="000000" w:themeColor="text1"/>
              </w:rPr>
              <w:t xml:space="preserve">What ist </w:t>
            </w:r>
            <w:r w:rsidR="003C1A98" w:rsidRPr="004F46D5">
              <w:rPr>
                <w:rFonts w:cstheme="minorHAnsi"/>
                <w:color w:val="000000" w:themeColor="text1"/>
              </w:rPr>
              <w:t>t</w:t>
            </w:r>
            <w:r w:rsidRPr="004F46D5">
              <w:rPr>
                <w:rFonts w:cstheme="minorHAnsi"/>
                <w:color w:val="000000" w:themeColor="text1"/>
              </w:rPr>
              <w:t>he solution?</w:t>
            </w:r>
          </w:p>
          <w:p w:rsidR="0012083B" w:rsidRPr="004F46D5" w:rsidRDefault="0012083B">
            <w:pPr>
              <w:rPr>
                <w:rFonts w:cstheme="minorHAnsi"/>
                <w:b/>
                <w:color w:val="000000" w:themeColor="text1"/>
              </w:rPr>
            </w:pPr>
          </w:p>
          <w:p w:rsidR="0012083B" w:rsidRPr="004F46D5" w:rsidRDefault="0012083B">
            <w:pPr>
              <w:rPr>
                <w:rFonts w:cstheme="minorHAnsi"/>
                <w:b/>
                <w:color w:val="000000" w:themeColor="text1"/>
              </w:rPr>
            </w:pPr>
          </w:p>
          <w:p w:rsidR="0012083B" w:rsidRPr="004F46D5" w:rsidRDefault="0012083B" w:rsidP="00EB0F07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87211B" w:rsidRPr="00DF24BB" w:rsidTr="001E5032">
        <w:tc>
          <w:tcPr>
            <w:tcW w:w="5104" w:type="dxa"/>
          </w:tcPr>
          <w:p w:rsidR="00EA1ABA" w:rsidRPr="004F46D5" w:rsidRDefault="00780DC4" w:rsidP="003C1A98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4F46D5">
              <w:rPr>
                <w:rFonts w:cstheme="minorHAnsi"/>
                <w:b/>
                <w:color w:val="000000" w:themeColor="text1"/>
              </w:rPr>
              <w:t>TEAM:</w:t>
            </w:r>
          </w:p>
          <w:p w:rsidR="00EA1ABA" w:rsidRPr="004F46D5" w:rsidRDefault="00DF24BB" w:rsidP="00EA1ABA">
            <w:pPr>
              <w:rPr>
                <w:rFonts w:cstheme="minorHAnsi"/>
                <w:color w:val="000000" w:themeColor="text1"/>
              </w:rPr>
            </w:pPr>
            <w:r w:rsidRPr="004F46D5">
              <w:rPr>
                <w:rFonts w:cstheme="minorHAnsi"/>
                <w:color w:val="000000" w:themeColor="text1"/>
              </w:rPr>
              <w:t xml:space="preserve">Who are the founders and what are their </w:t>
            </w:r>
            <w:r w:rsidRPr="004F46D5">
              <w:rPr>
                <w:rFonts w:cstheme="minorHAnsi"/>
                <w:noProof/>
                <w:color w:val="000000" w:themeColor="text1"/>
              </w:rPr>
              <w:t>roles</w:t>
            </w:r>
            <w:r w:rsidRPr="004F46D5">
              <w:rPr>
                <w:rFonts w:cstheme="minorHAnsi"/>
                <w:color w:val="000000" w:themeColor="text1"/>
              </w:rPr>
              <w:t>?</w:t>
            </w:r>
          </w:p>
          <w:p w:rsidR="00EA1ABA" w:rsidRPr="004F46D5" w:rsidRDefault="00DF24BB" w:rsidP="00EA1ABA">
            <w:pPr>
              <w:rPr>
                <w:rFonts w:cstheme="minorHAnsi"/>
                <w:color w:val="000000" w:themeColor="text1"/>
              </w:rPr>
            </w:pPr>
            <w:proofErr w:type="spellStart"/>
            <w:r w:rsidRPr="004F46D5">
              <w:rPr>
                <w:rFonts w:cstheme="minorHAnsi"/>
                <w:color w:val="000000" w:themeColor="text1"/>
              </w:rPr>
              <w:t>Why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ar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you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qualified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to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solv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problem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>?</w:t>
            </w:r>
          </w:p>
          <w:p w:rsidR="0012083B" w:rsidRPr="004F46D5" w:rsidRDefault="0012083B" w:rsidP="00EA1ABA">
            <w:pPr>
              <w:rPr>
                <w:rFonts w:cstheme="minorHAnsi"/>
                <w:color w:val="000000" w:themeColor="text1"/>
              </w:rPr>
            </w:pPr>
          </w:p>
          <w:p w:rsidR="00EF2A83" w:rsidRPr="004F46D5" w:rsidRDefault="00EF2A83" w:rsidP="00EA1ABA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3395"/>
            </w:tblGrid>
            <w:tr w:rsidR="004F46D5" w:rsidRPr="004F46D5" w:rsidTr="008B11CD">
              <w:tc>
                <w:tcPr>
                  <w:tcW w:w="1615" w:type="dxa"/>
                </w:tcPr>
                <w:p w:rsidR="00EF2A83" w:rsidRPr="004F46D5" w:rsidRDefault="00EF2A83" w:rsidP="00EA1ABA">
                  <w:pPr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 xml:space="preserve">(Insert </w:t>
                  </w:r>
                  <w:proofErr w:type="spellStart"/>
                  <w:r w:rsidRPr="004F46D5">
                    <w:rPr>
                      <w:rFonts w:cstheme="minorHAnsi"/>
                      <w:color w:val="000000" w:themeColor="text1"/>
                    </w:rPr>
                    <w:t>image</w:t>
                  </w:r>
                  <w:proofErr w:type="spellEnd"/>
                  <w:r w:rsidRPr="004F46D5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395" w:type="dxa"/>
                </w:tcPr>
                <w:p w:rsidR="00EF2A83" w:rsidRPr="004F46D5" w:rsidRDefault="00EF2A83" w:rsidP="00EF2A83">
                  <w:pPr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>Name</w:t>
                  </w:r>
                </w:p>
                <w:p w:rsidR="00EF2A83" w:rsidRPr="004F46D5" w:rsidRDefault="00EF2A83" w:rsidP="00EA1ABA">
                  <w:pPr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>Position</w:t>
                  </w:r>
                </w:p>
              </w:tc>
            </w:tr>
          </w:tbl>
          <w:p w:rsidR="00EF2A83" w:rsidRPr="004F46D5" w:rsidRDefault="00EF2A83" w:rsidP="00EA1ABA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3395"/>
            </w:tblGrid>
            <w:tr w:rsidR="004F46D5" w:rsidRPr="004F46D5" w:rsidTr="008B11CD">
              <w:tc>
                <w:tcPr>
                  <w:tcW w:w="1615" w:type="dxa"/>
                </w:tcPr>
                <w:p w:rsidR="00EF2A83" w:rsidRPr="004F46D5" w:rsidRDefault="00EF2A83" w:rsidP="00EF2A83">
                  <w:pPr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 xml:space="preserve">(Insert </w:t>
                  </w:r>
                  <w:proofErr w:type="spellStart"/>
                  <w:r w:rsidRPr="004F46D5">
                    <w:rPr>
                      <w:rFonts w:cstheme="minorHAnsi"/>
                      <w:color w:val="000000" w:themeColor="text1"/>
                    </w:rPr>
                    <w:t>image</w:t>
                  </w:r>
                  <w:proofErr w:type="spellEnd"/>
                  <w:r w:rsidRPr="004F46D5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395" w:type="dxa"/>
                </w:tcPr>
                <w:p w:rsidR="00EF2A83" w:rsidRPr="004F46D5" w:rsidRDefault="00EF2A83" w:rsidP="00EF2A83">
                  <w:pPr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>Name</w:t>
                  </w:r>
                </w:p>
                <w:p w:rsidR="00EF2A83" w:rsidRPr="004F46D5" w:rsidRDefault="00EF2A83" w:rsidP="00EF2A83">
                  <w:pPr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>Position</w:t>
                  </w:r>
                </w:p>
              </w:tc>
            </w:tr>
          </w:tbl>
          <w:p w:rsidR="00EF2A83" w:rsidRPr="004F46D5" w:rsidRDefault="00EF2A83" w:rsidP="00EA1ABA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3395"/>
            </w:tblGrid>
            <w:tr w:rsidR="004F46D5" w:rsidRPr="004F46D5" w:rsidTr="008B11CD">
              <w:tc>
                <w:tcPr>
                  <w:tcW w:w="1615" w:type="dxa"/>
                </w:tcPr>
                <w:p w:rsidR="00EF2A83" w:rsidRPr="004F46D5" w:rsidRDefault="00EF2A83" w:rsidP="00EF2A83">
                  <w:pPr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 xml:space="preserve">(Insert </w:t>
                  </w:r>
                  <w:proofErr w:type="spellStart"/>
                  <w:r w:rsidRPr="004F46D5">
                    <w:rPr>
                      <w:rFonts w:cstheme="minorHAnsi"/>
                      <w:color w:val="000000" w:themeColor="text1"/>
                    </w:rPr>
                    <w:t>image</w:t>
                  </w:r>
                  <w:proofErr w:type="spellEnd"/>
                  <w:r w:rsidRPr="004F46D5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395" w:type="dxa"/>
                </w:tcPr>
                <w:p w:rsidR="00EF2A83" w:rsidRPr="004F46D5" w:rsidRDefault="00EF2A83" w:rsidP="00EF2A83">
                  <w:pPr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>Name</w:t>
                  </w:r>
                </w:p>
                <w:p w:rsidR="00EF2A83" w:rsidRPr="004F46D5" w:rsidRDefault="00EF2A83" w:rsidP="00EF2A83">
                  <w:pPr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>Position</w:t>
                  </w:r>
                </w:p>
              </w:tc>
            </w:tr>
          </w:tbl>
          <w:p w:rsidR="0012083B" w:rsidRPr="004F46D5" w:rsidRDefault="0012083B" w:rsidP="00EA1ABA">
            <w:pPr>
              <w:rPr>
                <w:rFonts w:cstheme="minorHAnsi"/>
                <w:color w:val="000000" w:themeColor="text1"/>
              </w:rPr>
            </w:pPr>
          </w:p>
          <w:p w:rsidR="0012083B" w:rsidRPr="004F46D5" w:rsidRDefault="00B327B1" w:rsidP="00EA1ABA">
            <w:pPr>
              <w:rPr>
                <w:rFonts w:cstheme="minorHAnsi"/>
                <w:color w:val="000000" w:themeColor="text1"/>
              </w:rPr>
            </w:pPr>
            <w:r w:rsidRPr="004F46D5">
              <w:rPr>
                <w:rFonts w:cstheme="minorHAnsi"/>
                <w:color w:val="000000" w:themeColor="text1"/>
              </w:rPr>
              <w:t xml:space="preserve">Other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members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>:</w:t>
            </w:r>
          </w:p>
          <w:p w:rsidR="0012083B" w:rsidRPr="001D5AB9" w:rsidRDefault="0012083B" w:rsidP="001D5AB9">
            <w:pPr>
              <w:rPr>
                <w:rFonts w:cstheme="minorHAnsi"/>
                <w:color w:val="000000" w:themeColor="text1"/>
              </w:rPr>
            </w:pPr>
          </w:p>
          <w:p w:rsidR="0012083B" w:rsidRPr="004F46D5" w:rsidRDefault="0012083B" w:rsidP="00EA1AB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647" w:type="dxa"/>
          </w:tcPr>
          <w:p w:rsidR="00EB0F07" w:rsidRPr="004F46D5" w:rsidRDefault="00EB0F07" w:rsidP="003C1A98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4F46D5">
              <w:rPr>
                <w:rFonts w:cstheme="minorHAnsi"/>
                <w:b/>
                <w:color w:val="000000" w:themeColor="text1"/>
              </w:rPr>
              <w:t>COMPETITIVE ADVANTAGE:</w:t>
            </w:r>
          </w:p>
          <w:p w:rsidR="00EB0F07" w:rsidRPr="004F46D5" w:rsidRDefault="00EB0F07" w:rsidP="00EB0F07">
            <w:pPr>
              <w:rPr>
                <w:rFonts w:cstheme="minorHAnsi"/>
                <w:color w:val="000000" w:themeColor="text1"/>
              </w:rPr>
            </w:pPr>
            <w:r w:rsidRPr="004F46D5">
              <w:rPr>
                <w:rFonts w:cstheme="minorHAnsi"/>
                <w:color w:val="000000" w:themeColor="text1"/>
              </w:rPr>
              <w:t>How are you different/better?</w:t>
            </w:r>
          </w:p>
          <w:p w:rsidR="00EB0F07" w:rsidRPr="004F46D5" w:rsidRDefault="00EB0F07" w:rsidP="00EB0F07">
            <w:pPr>
              <w:rPr>
                <w:rFonts w:cstheme="minorHAnsi"/>
                <w:color w:val="000000" w:themeColor="text1"/>
              </w:rPr>
            </w:pPr>
          </w:p>
          <w:p w:rsidR="00EB0F07" w:rsidRPr="004F46D5" w:rsidRDefault="00EB0F07" w:rsidP="00EB0F07">
            <w:pPr>
              <w:rPr>
                <w:rFonts w:cstheme="minorHAnsi"/>
                <w:color w:val="000000" w:themeColor="text1"/>
              </w:rPr>
            </w:pPr>
          </w:p>
          <w:p w:rsidR="00EB0F07" w:rsidRPr="004F46D5" w:rsidRDefault="00EB0F07" w:rsidP="00EB0F07">
            <w:pPr>
              <w:rPr>
                <w:rFonts w:cstheme="minorHAnsi"/>
                <w:b/>
                <w:color w:val="000000" w:themeColor="text1"/>
              </w:rPr>
            </w:pPr>
          </w:p>
          <w:p w:rsidR="00EB0F07" w:rsidRPr="004F46D5" w:rsidRDefault="00EB0F07">
            <w:pPr>
              <w:rPr>
                <w:rFonts w:cstheme="minorHAnsi"/>
                <w:b/>
                <w:color w:val="000000" w:themeColor="text1"/>
              </w:rPr>
            </w:pPr>
          </w:p>
          <w:p w:rsidR="0012083B" w:rsidRPr="004F46D5" w:rsidRDefault="00780DC4" w:rsidP="003C1A98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4F46D5">
              <w:rPr>
                <w:rFonts w:cstheme="minorHAnsi"/>
                <w:b/>
                <w:color w:val="000000" w:themeColor="text1"/>
              </w:rPr>
              <w:t>COMPETITORS:</w:t>
            </w:r>
          </w:p>
          <w:p w:rsidR="0012083B" w:rsidRPr="004F46D5" w:rsidRDefault="0012083B">
            <w:pPr>
              <w:rPr>
                <w:rFonts w:cstheme="minorHAnsi"/>
                <w:color w:val="000000" w:themeColor="text1"/>
              </w:rPr>
            </w:pPr>
            <w:r w:rsidRPr="004F46D5">
              <w:rPr>
                <w:rFonts w:cstheme="minorHAnsi"/>
                <w:color w:val="000000" w:themeColor="text1"/>
              </w:rPr>
              <w:t xml:space="preserve">Who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els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is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on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market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with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similar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solution?</w:t>
            </w:r>
          </w:p>
          <w:p w:rsidR="00EB0F07" w:rsidRPr="004F46D5" w:rsidRDefault="00EB0F07">
            <w:pPr>
              <w:rPr>
                <w:rFonts w:cstheme="minorHAnsi"/>
                <w:color w:val="000000" w:themeColor="text1"/>
              </w:rPr>
            </w:pPr>
          </w:p>
          <w:p w:rsidR="00EB0F07" w:rsidRPr="004F46D5" w:rsidRDefault="00EB0F07">
            <w:pPr>
              <w:rPr>
                <w:rFonts w:cstheme="minorHAnsi"/>
                <w:color w:val="000000" w:themeColor="text1"/>
              </w:rPr>
            </w:pPr>
          </w:p>
          <w:p w:rsidR="0012083B" w:rsidRPr="004F46D5" w:rsidRDefault="0012083B">
            <w:pPr>
              <w:rPr>
                <w:rFonts w:cstheme="minorHAnsi"/>
                <w:color w:val="000000" w:themeColor="text1"/>
              </w:rPr>
            </w:pPr>
          </w:p>
          <w:p w:rsidR="00EA1ABA" w:rsidRPr="004F46D5" w:rsidRDefault="00780DC4" w:rsidP="003C1A98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4F46D5">
              <w:rPr>
                <w:rFonts w:cstheme="minorHAnsi"/>
                <w:b/>
                <w:color w:val="000000" w:themeColor="text1"/>
              </w:rPr>
              <w:t>REVENUE MODEL:</w:t>
            </w:r>
          </w:p>
          <w:p w:rsidR="0012083B" w:rsidRPr="004F46D5" w:rsidRDefault="0012083B">
            <w:pPr>
              <w:rPr>
                <w:rFonts w:cstheme="minorHAnsi"/>
                <w:color w:val="000000" w:themeColor="text1"/>
              </w:rPr>
            </w:pPr>
            <w:proofErr w:type="spellStart"/>
            <w:r w:rsidRPr="004F46D5">
              <w:rPr>
                <w:rFonts w:cstheme="minorHAnsi"/>
                <w:color w:val="000000" w:themeColor="text1"/>
              </w:rPr>
              <w:t>How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will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you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mak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money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>?</w:t>
            </w:r>
          </w:p>
          <w:p w:rsidR="00EB0F07" w:rsidRPr="004F46D5" w:rsidRDefault="00EB0F07">
            <w:pPr>
              <w:rPr>
                <w:rFonts w:cstheme="minorHAnsi"/>
                <w:color w:val="000000" w:themeColor="text1"/>
              </w:rPr>
            </w:pPr>
          </w:p>
          <w:p w:rsidR="00EB0F07" w:rsidRPr="004F46D5" w:rsidRDefault="00EB0F07">
            <w:pPr>
              <w:rPr>
                <w:rFonts w:cstheme="minorHAnsi"/>
                <w:color w:val="000000" w:themeColor="text1"/>
              </w:rPr>
            </w:pPr>
          </w:p>
          <w:p w:rsidR="0012083B" w:rsidRPr="004F46D5" w:rsidRDefault="0012083B">
            <w:pPr>
              <w:rPr>
                <w:rFonts w:cstheme="minorHAnsi"/>
                <w:color w:val="000000" w:themeColor="text1"/>
              </w:rPr>
            </w:pPr>
          </w:p>
          <w:p w:rsidR="00A2594D" w:rsidRPr="004F46D5" w:rsidRDefault="00A2594D">
            <w:pPr>
              <w:rPr>
                <w:rFonts w:cstheme="minorHAnsi"/>
                <w:color w:val="000000" w:themeColor="text1"/>
              </w:rPr>
            </w:pPr>
          </w:p>
        </w:tc>
      </w:tr>
      <w:tr w:rsidR="000A78AD" w:rsidRPr="00DF24BB" w:rsidTr="001E5032">
        <w:tc>
          <w:tcPr>
            <w:tcW w:w="5104" w:type="dxa"/>
          </w:tcPr>
          <w:p w:rsidR="000A78AD" w:rsidRPr="004F46D5" w:rsidRDefault="0087211B" w:rsidP="000A78A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F46D5">
              <w:rPr>
                <w:rFonts w:cstheme="minorHAnsi"/>
                <w:b/>
                <w:color w:val="000000" w:themeColor="text1"/>
              </w:rPr>
              <w:t>PRODUCT DEVELOPMENT:</w:t>
            </w:r>
          </w:p>
          <w:p w:rsidR="000A78AD" w:rsidRPr="004F46D5" w:rsidRDefault="000A78AD" w:rsidP="000A78AD">
            <w:pPr>
              <w:rPr>
                <w:rFonts w:cstheme="minorHAnsi"/>
                <w:color w:val="000000" w:themeColor="text1"/>
              </w:rPr>
            </w:pPr>
            <w:proofErr w:type="spellStart"/>
            <w:r w:rsidRPr="004F46D5">
              <w:rPr>
                <w:rFonts w:cstheme="minorHAnsi"/>
                <w:color w:val="000000" w:themeColor="text1"/>
              </w:rPr>
              <w:t>Is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ther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an MVP</w:t>
            </w:r>
            <w:r w:rsidR="00096201" w:rsidRPr="004F46D5">
              <w:rPr>
                <w:rFonts w:cstheme="minorHAnsi"/>
                <w:color w:val="000000" w:themeColor="text1"/>
              </w:rPr>
              <w:t xml:space="preserve">? </w:t>
            </w:r>
            <w:proofErr w:type="spellStart"/>
            <w:r w:rsidR="00096201" w:rsidRPr="004F46D5">
              <w:rPr>
                <w:rFonts w:cstheme="minorHAnsi"/>
                <w:color w:val="000000" w:themeColor="text1"/>
              </w:rPr>
              <w:t>What</w:t>
            </w:r>
            <w:proofErr w:type="spellEnd"/>
            <w:r w:rsidR="00096201"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096201" w:rsidRPr="004F46D5">
              <w:rPr>
                <w:rFonts w:cstheme="minorHAnsi"/>
                <w:color w:val="000000" w:themeColor="text1"/>
              </w:rPr>
              <w:t>can</w:t>
            </w:r>
            <w:proofErr w:type="spellEnd"/>
            <w:r w:rsidR="00096201"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096201" w:rsidRPr="004F46D5">
              <w:rPr>
                <w:rFonts w:cstheme="minorHAnsi"/>
                <w:color w:val="000000" w:themeColor="text1"/>
              </w:rPr>
              <w:t>the</w:t>
            </w:r>
            <w:proofErr w:type="spellEnd"/>
            <w:r w:rsidR="00096201" w:rsidRPr="004F46D5">
              <w:rPr>
                <w:rFonts w:cstheme="minorHAnsi"/>
                <w:color w:val="000000" w:themeColor="text1"/>
              </w:rPr>
              <w:t xml:space="preserve"> MVP do?</w:t>
            </w:r>
          </w:p>
          <w:p w:rsidR="00867E91" w:rsidRPr="004F46D5" w:rsidRDefault="00867E91" w:rsidP="000A78A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647" w:type="dxa"/>
          </w:tcPr>
          <w:p w:rsidR="000A78AD" w:rsidRPr="004F46D5" w:rsidRDefault="000A78AD" w:rsidP="000A78AD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4F46D5">
              <w:rPr>
                <w:rFonts w:cstheme="minorHAnsi"/>
                <w:b/>
                <w:color w:val="000000" w:themeColor="text1"/>
              </w:rPr>
              <w:t>FUNDING NEEDS:</w:t>
            </w:r>
          </w:p>
          <w:p w:rsidR="000A78AD" w:rsidRPr="004F46D5" w:rsidRDefault="000A78AD" w:rsidP="000A78AD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4F46D5">
              <w:rPr>
                <w:rFonts w:cstheme="minorHAnsi"/>
                <w:color w:val="000000" w:themeColor="text1"/>
              </w:rPr>
              <w:t>How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much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capital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do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you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need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and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what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for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>?</w:t>
            </w:r>
          </w:p>
        </w:tc>
      </w:tr>
      <w:tr w:rsidR="000A78AD" w:rsidRPr="00DF24BB" w:rsidTr="001E5032">
        <w:tc>
          <w:tcPr>
            <w:tcW w:w="13751" w:type="dxa"/>
            <w:gridSpan w:val="2"/>
          </w:tcPr>
          <w:p w:rsidR="000A78AD" w:rsidRPr="004F46D5" w:rsidRDefault="000A78AD" w:rsidP="000A78AD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4F46D5">
              <w:rPr>
                <w:rFonts w:cstheme="minorHAnsi"/>
                <w:b/>
                <w:color w:val="000000" w:themeColor="text1"/>
              </w:rPr>
              <w:t>MILESTONES &amp; PROJECTIONS:</w:t>
            </w:r>
          </w:p>
          <w:p w:rsidR="000A78AD" w:rsidRPr="004F46D5" w:rsidRDefault="000A78AD" w:rsidP="000A78AD">
            <w:pPr>
              <w:rPr>
                <w:rFonts w:cstheme="minorHAnsi"/>
                <w:color w:val="000000" w:themeColor="text1"/>
              </w:rPr>
            </w:pPr>
            <w:proofErr w:type="spellStart"/>
            <w:r w:rsidRPr="004F46D5">
              <w:rPr>
                <w:rFonts w:cstheme="minorHAnsi"/>
                <w:color w:val="000000" w:themeColor="text1"/>
              </w:rPr>
              <w:t>Hav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you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generated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any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revenu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>?</w:t>
            </w:r>
          </w:p>
          <w:p w:rsidR="000A78AD" w:rsidRPr="004F46D5" w:rsidRDefault="000A78AD" w:rsidP="000A78AD">
            <w:pPr>
              <w:rPr>
                <w:rFonts w:cstheme="minorHAnsi"/>
                <w:color w:val="000000" w:themeColor="text1"/>
              </w:rPr>
            </w:pPr>
            <w:proofErr w:type="spellStart"/>
            <w:r w:rsidRPr="004F46D5">
              <w:rPr>
                <w:rFonts w:cstheme="minorHAnsi"/>
                <w:color w:val="000000" w:themeColor="text1"/>
              </w:rPr>
              <w:t>What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ar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revenu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and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profit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forecasts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for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next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few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F46D5">
              <w:rPr>
                <w:rFonts w:cstheme="minorHAnsi"/>
                <w:color w:val="000000" w:themeColor="text1"/>
              </w:rPr>
              <w:t>years</w:t>
            </w:r>
            <w:proofErr w:type="spellEnd"/>
            <w:r w:rsidRPr="004F46D5">
              <w:rPr>
                <w:rFonts w:cstheme="minorHAnsi"/>
                <w:color w:val="000000" w:themeColor="text1"/>
              </w:rPr>
              <w:t>?</w:t>
            </w:r>
          </w:p>
          <w:p w:rsidR="000A78AD" w:rsidRPr="004F46D5" w:rsidRDefault="000A78AD" w:rsidP="000A78AD">
            <w:pPr>
              <w:rPr>
                <w:rFonts w:cstheme="minorHAnsi"/>
                <w:color w:val="000000" w:themeColor="text1"/>
              </w:rPr>
            </w:pPr>
          </w:p>
          <w:p w:rsidR="000A78AD" w:rsidRPr="004F46D5" w:rsidRDefault="000A78AD" w:rsidP="000A78AD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Gitternetztabelle4Akzent5"/>
              <w:tblW w:w="13380" w:type="dxa"/>
              <w:tblLook w:val="0480" w:firstRow="0" w:lastRow="0" w:firstColumn="1" w:lastColumn="0" w:noHBand="0" w:noVBand="1"/>
            </w:tblPr>
            <w:tblGrid>
              <w:gridCol w:w="1350"/>
              <w:gridCol w:w="1503"/>
              <w:gridCol w:w="1504"/>
              <w:gridCol w:w="1504"/>
              <w:gridCol w:w="1504"/>
              <w:gridCol w:w="1503"/>
              <w:gridCol w:w="1504"/>
              <w:gridCol w:w="1504"/>
              <w:gridCol w:w="1504"/>
            </w:tblGrid>
            <w:tr w:rsidR="004F46D5" w:rsidRPr="004F46D5" w:rsidTr="00054B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0" w:type="dxa"/>
                  <w:hideMark/>
                </w:tcPr>
                <w:p w:rsidR="000A78AD" w:rsidRPr="004F46D5" w:rsidRDefault="000A78AD" w:rsidP="000A78AD">
                  <w:pPr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bCs w:val="0"/>
                      <w:color w:val="000000" w:themeColor="text1"/>
                    </w:rPr>
                    <w:t>Year</w:t>
                  </w:r>
                </w:p>
              </w:tc>
              <w:tc>
                <w:tcPr>
                  <w:tcW w:w="1503" w:type="dxa"/>
                </w:tcPr>
                <w:p w:rsidR="000A78AD" w:rsidRPr="004F46D5" w:rsidRDefault="000A78AD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b/>
                      <w:color w:val="000000" w:themeColor="text1"/>
                    </w:rPr>
                    <w:t>2019</w:t>
                  </w:r>
                </w:p>
              </w:tc>
              <w:tc>
                <w:tcPr>
                  <w:tcW w:w="1504" w:type="dxa"/>
                </w:tcPr>
                <w:p w:rsidR="000A78AD" w:rsidRPr="004F46D5" w:rsidRDefault="000A78AD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b/>
                      <w:color w:val="000000" w:themeColor="text1"/>
                    </w:rPr>
                    <w:t>2020</w:t>
                  </w:r>
                </w:p>
              </w:tc>
              <w:tc>
                <w:tcPr>
                  <w:tcW w:w="1504" w:type="dxa"/>
                  <w:hideMark/>
                </w:tcPr>
                <w:p w:rsidR="000A78AD" w:rsidRPr="004F46D5" w:rsidRDefault="000A78AD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b/>
                      <w:color w:val="000000" w:themeColor="text1"/>
                    </w:rPr>
                    <w:t>2021</w:t>
                  </w:r>
                </w:p>
              </w:tc>
              <w:tc>
                <w:tcPr>
                  <w:tcW w:w="1504" w:type="dxa"/>
                  <w:hideMark/>
                </w:tcPr>
                <w:p w:rsidR="000A78AD" w:rsidRPr="004F46D5" w:rsidRDefault="000A78AD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b/>
                      <w:color w:val="000000" w:themeColor="text1"/>
                    </w:rPr>
                    <w:t>2022</w:t>
                  </w:r>
                  <w:r w:rsidR="00615888" w:rsidRPr="004F46D5">
                    <w:rPr>
                      <w:rFonts w:cstheme="minorHAnsi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="00615888" w:rsidRPr="004F46D5">
                    <w:rPr>
                      <w:rFonts w:cstheme="minorHAnsi"/>
                      <w:b/>
                      <w:color w:val="000000" w:themeColor="text1"/>
                    </w:rPr>
                    <w:t>today</w:t>
                  </w:r>
                  <w:proofErr w:type="spellEnd"/>
                  <w:r w:rsidR="00615888" w:rsidRPr="004F46D5">
                    <w:rPr>
                      <w:rFonts w:cstheme="minorHAnsi"/>
                      <w:b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503" w:type="dxa"/>
                  <w:hideMark/>
                </w:tcPr>
                <w:p w:rsidR="000A78AD" w:rsidRPr="004F46D5" w:rsidRDefault="000A78AD" w:rsidP="00921D6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b/>
                      <w:color w:val="000000" w:themeColor="text1"/>
                    </w:rPr>
                    <w:t>2023</w:t>
                  </w:r>
                </w:p>
              </w:tc>
              <w:tc>
                <w:tcPr>
                  <w:tcW w:w="1504" w:type="dxa"/>
                  <w:hideMark/>
                </w:tcPr>
                <w:p w:rsidR="000A78AD" w:rsidRPr="004F46D5" w:rsidRDefault="000A78AD" w:rsidP="00921D6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b/>
                      <w:color w:val="000000" w:themeColor="text1"/>
                    </w:rPr>
                    <w:t>2024</w:t>
                  </w:r>
                </w:p>
              </w:tc>
              <w:tc>
                <w:tcPr>
                  <w:tcW w:w="1504" w:type="dxa"/>
                  <w:hideMark/>
                </w:tcPr>
                <w:p w:rsidR="000A78AD" w:rsidRPr="004F46D5" w:rsidRDefault="000A78AD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b/>
                      <w:color w:val="000000" w:themeColor="text1"/>
                    </w:rPr>
                    <w:t>2025</w:t>
                  </w:r>
                </w:p>
              </w:tc>
              <w:tc>
                <w:tcPr>
                  <w:tcW w:w="1504" w:type="dxa"/>
                </w:tcPr>
                <w:p w:rsidR="000A78AD" w:rsidRPr="004F46D5" w:rsidRDefault="000A78AD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b/>
                      <w:color w:val="000000" w:themeColor="text1"/>
                    </w:rPr>
                    <w:t>2026</w:t>
                  </w:r>
                </w:p>
              </w:tc>
            </w:tr>
            <w:tr w:rsidR="004F46D5" w:rsidRPr="004F46D5" w:rsidTr="00054B2C">
              <w:trPr>
                <w:trHeight w:val="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0" w:type="dxa"/>
                  <w:hideMark/>
                </w:tcPr>
                <w:p w:rsidR="000A78AD" w:rsidRPr="004F46D5" w:rsidRDefault="000A78AD" w:rsidP="000A78AD">
                  <w:pPr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4F46D5">
                    <w:rPr>
                      <w:rFonts w:cstheme="minorHAnsi"/>
                      <w:bCs w:val="0"/>
                      <w:color w:val="000000" w:themeColor="text1"/>
                    </w:rPr>
                    <w:t>Funding</w:t>
                  </w:r>
                  <w:proofErr w:type="spellEnd"/>
                </w:p>
              </w:tc>
              <w:tc>
                <w:tcPr>
                  <w:tcW w:w="1503" w:type="dxa"/>
                </w:tcPr>
                <w:p w:rsidR="000A78AD" w:rsidRPr="004F46D5" w:rsidRDefault="005D5D20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>N/A</w:t>
                  </w:r>
                </w:p>
              </w:tc>
              <w:tc>
                <w:tcPr>
                  <w:tcW w:w="1504" w:type="dxa"/>
                </w:tcPr>
                <w:p w:rsidR="000A78AD" w:rsidRPr="004F46D5" w:rsidRDefault="000A78AD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  <w:hideMark/>
                </w:tcPr>
                <w:p w:rsidR="000A78AD" w:rsidRPr="004F46D5" w:rsidRDefault="000A78AD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  <w:hideMark/>
                </w:tcPr>
                <w:p w:rsidR="000A78AD" w:rsidRPr="004F46D5" w:rsidRDefault="000A78AD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3" w:type="dxa"/>
                  <w:hideMark/>
                </w:tcPr>
                <w:p w:rsidR="000A78AD" w:rsidRPr="004F46D5" w:rsidRDefault="000A78AD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  <w:hideMark/>
                </w:tcPr>
                <w:p w:rsidR="000A78AD" w:rsidRPr="004F46D5" w:rsidRDefault="000A78AD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  <w:hideMark/>
                </w:tcPr>
                <w:p w:rsidR="000A78AD" w:rsidRPr="004F46D5" w:rsidRDefault="000A78AD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</w:tcPr>
                <w:p w:rsidR="000A78AD" w:rsidRPr="004F46D5" w:rsidRDefault="000A78AD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4F46D5" w:rsidRPr="004F46D5" w:rsidTr="00054B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0" w:type="dxa"/>
                  <w:hideMark/>
                </w:tcPr>
                <w:p w:rsidR="000A78AD" w:rsidRPr="004F46D5" w:rsidRDefault="00096201" w:rsidP="00096201">
                  <w:pPr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bCs w:val="0"/>
                      <w:color w:val="000000" w:themeColor="text1"/>
                    </w:rPr>
                    <w:t>TRL</w:t>
                  </w:r>
                </w:p>
              </w:tc>
              <w:tc>
                <w:tcPr>
                  <w:tcW w:w="1503" w:type="dxa"/>
                </w:tcPr>
                <w:p w:rsidR="000A78AD" w:rsidRPr="004F46D5" w:rsidRDefault="005D5D20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>TRL 1</w:t>
                  </w:r>
                </w:p>
              </w:tc>
              <w:tc>
                <w:tcPr>
                  <w:tcW w:w="1504" w:type="dxa"/>
                </w:tcPr>
                <w:p w:rsidR="000A78AD" w:rsidRPr="004F46D5" w:rsidRDefault="005D5D20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>TRL 2</w:t>
                  </w:r>
                </w:p>
              </w:tc>
              <w:tc>
                <w:tcPr>
                  <w:tcW w:w="1504" w:type="dxa"/>
                  <w:hideMark/>
                </w:tcPr>
                <w:p w:rsidR="000A78AD" w:rsidRPr="004F46D5" w:rsidRDefault="000A78AD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  <w:hideMark/>
                </w:tcPr>
                <w:p w:rsidR="000A78AD" w:rsidRPr="004F46D5" w:rsidRDefault="000A78AD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3" w:type="dxa"/>
                  <w:hideMark/>
                </w:tcPr>
                <w:p w:rsidR="000A78AD" w:rsidRPr="004F46D5" w:rsidRDefault="000A78AD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  <w:hideMark/>
                </w:tcPr>
                <w:p w:rsidR="000A78AD" w:rsidRPr="004F46D5" w:rsidRDefault="000A78AD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  <w:hideMark/>
                </w:tcPr>
                <w:p w:rsidR="000A78AD" w:rsidRPr="004F46D5" w:rsidRDefault="000A78AD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</w:tcPr>
                <w:p w:rsidR="0087211B" w:rsidRPr="004F46D5" w:rsidRDefault="0087211B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4F46D5" w:rsidRPr="004F46D5" w:rsidTr="00054B2C">
              <w:trPr>
                <w:trHeight w:val="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0" w:type="dxa"/>
                </w:tcPr>
                <w:p w:rsidR="0087211B" w:rsidRPr="004F46D5" w:rsidRDefault="00096201" w:rsidP="00096201">
                  <w:pPr>
                    <w:rPr>
                      <w:rFonts w:cstheme="minorHAnsi"/>
                      <w:bCs w:val="0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bCs w:val="0"/>
                      <w:color w:val="000000" w:themeColor="text1"/>
                    </w:rPr>
                    <w:t>Revenue</w:t>
                  </w:r>
                </w:p>
              </w:tc>
              <w:tc>
                <w:tcPr>
                  <w:tcW w:w="1503" w:type="dxa"/>
                </w:tcPr>
                <w:p w:rsidR="0087211B" w:rsidRPr="004F46D5" w:rsidRDefault="005D5D20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>N/A</w:t>
                  </w:r>
                </w:p>
              </w:tc>
              <w:tc>
                <w:tcPr>
                  <w:tcW w:w="1504" w:type="dxa"/>
                </w:tcPr>
                <w:p w:rsidR="0087211B" w:rsidRPr="004F46D5" w:rsidRDefault="005D5D20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F46D5">
                    <w:rPr>
                      <w:rFonts w:cstheme="minorHAnsi"/>
                      <w:color w:val="000000" w:themeColor="text1"/>
                    </w:rPr>
                    <w:t>N/A</w:t>
                  </w:r>
                </w:p>
              </w:tc>
              <w:tc>
                <w:tcPr>
                  <w:tcW w:w="1504" w:type="dxa"/>
                </w:tcPr>
                <w:p w:rsidR="0087211B" w:rsidRPr="004F46D5" w:rsidRDefault="0087211B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</w:tcPr>
                <w:p w:rsidR="0087211B" w:rsidRPr="004F46D5" w:rsidRDefault="0087211B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3" w:type="dxa"/>
                </w:tcPr>
                <w:p w:rsidR="0087211B" w:rsidRPr="004F46D5" w:rsidRDefault="0087211B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</w:tcPr>
                <w:p w:rsidR="0087211B" w:rsidRPr="004F46D5" w:rsidRDefault="0087211B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</w:tcPr>
                <w:p w:rsidR="0087211B" w:rsidRPr="004F46D5" w:rsidRDefault="0087211B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04" w:type="dxa"/>
                </w:tcPr>
                <w:p w:rsidR="0087211B" w:rsidRPr="004F46D5" w:rsidRDefault="0087211B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:rsidR="000A78AD" w:rsidRPr="004F46D5" w:rsidRDefault="000A78AD" w:rsidP="0012083B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:rsidR="00EA1ABA" w:rsidRPr="00DF24BB" w:rsidRDefault="00EA1ABA" w:rsidP="0087211B">
      <w:pPr>
        <w:rPr>
          <w:rFonts w:cstheme="minorHAnsi"/>
        </w:rPr>
      </w:pPr>
    </w:p>
    <w:sectPr w:rsidR="00EA1ABA" w:rsidRPr="00DF24BB" w:rsidSect="00780DC4">
      <w:headerReference w:type="default" r:id="rId9"/>
      <w:pgSz w:w="14570" w:h="20636" w:code="1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07" w:rsidRDefault="00EB0F07" w:rsidP="00EB0F07">
      <w:pPr>
        <w:spacing w:after="0" w:line="240" w:lineRule="auto"/>
      </w:pPr>
      <w:r>
        <w:separator/>
      </w:r>
    </w:p>
  </w:endnote>
  <w:endnote w:type="continuationSeparator" w:id="0">
    <w:p w:rsidR="00EB0F07" w:rsidRDefault="00EB0F07" w:rsidP="00EB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07" w:rsidRDefault="00EB0F07" w:rsidP="00EB0F07">
      <w:pPr>
        <w:spacing w:after="0" w:line="240" w:lineRule="auto"/>
      </w:pPr>
      <w:r>
        <w:separator/>
      </w:r>
    </w:p>
  </w:footnote>
  <w:footnote w:type="continuationSeparator" w:id="0">
    <w:p w:rsidR="00EB0F07" w:rsidRDefault="00EB0F07" w:rsidP="00EB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07" w:rsidRDefault="00EB0F07" w:rsidP="00EB0F07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888726" cy="342900"/>
          <wp:effectExtent l="0" t="0" r="6985" b="0"/>
          <wp:docPr id="3" name="Grafik 3" descr="Datei:Universität Bonn.svg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atei:Universität Bonn.svg –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35" cy="35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A65FC"/>
    <w:multiLevelType w:val="hybridMultilevel"/>
    <w:tmpl w:val="67022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F7839"/>
    <w:multiLevelType w:val="hybridMultilevel"/>
    <w:tmpl w:val="D81E8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BA"/>
    <w:rsid w:val="000018C6"/>
    <w:rsid w:val="00032812"/>
    <w:rsid w:val="00054B2C"/>
    <w:rsid w:val="00067C6C"/>
    <w:rsid w:val="00090805"/>
    <w:rsid w:val="00096201"/>
    <w:rsid w:val="000A78AD"/>
    <w:rsid w:val="0011141D"/>
    <w:rsid w:val="0012083B"/>
    <w:rsid w:val="00122B91"/>
    <w:rsid w:val="00146A1A"/>
    <w:rsid w:val="001D5AB9"/>
    <w:rsid w:val="001E5032"/>
    <w:rsid w:val="003239C7"/>
    <w:rsid w:val="003C1A98"/>
    <w:rsid w:val="004F46D5"/>
    <w:rsid w:val="005D5D20"/>
    <w:rsid w:val="00615888"/>
    <w:rsid w:val="00780DC4"/>
    <w:rsid w:val="007A0192"/>
    <w:rsid w:val="00867E91"/>
    <w:rsid w:val="0087211B"/>
    <w:rsid w:val="008B11CD"/>
    <w:rsid w:val="008E73C5"/>
    <w:rsid w:val="00921D66"/>
    <w:rsid w:val="009603A9"/>
    <w:rsid w:val="009A4ACA"/>
    <w:rsid w:val="00A2594D"/>
    <w:rsid w:val="00A36FDD"/>
    <w:rsid w:val="00B327B1"/>
    <w:rsid w:val="00CA5233"/>
    <w:rsid w:val="00CE32DD"/>
    <w:rsid w:val="00D45B30"/>
    <w:rsid w:val="00DF24BB"/>
    <w:rsid w:val="00E01814"/>
    <w:rsid w:val="00E510BC"/>
    <w:rsid w:val="00EA1ABA"/>
    <w:rsid w:val="00EB0F07"/>
    <w:rsid w:val="00EE692B"/>
    <w:rsid w:val="00EF2A83"/>
    <w:rsid w:val="00F3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1ef,#fdfdfd,#f3f3f3,#eaeaea,#f8f8f8"/>
      <o:colormenu v:ext="edit" fillcolor="none"/>
    </o:shapedefaults>
    <o:shapelayout v:ext="edit">
      <o:idmap v:ext="edit" data="1"/>
    </o:shapelayout>
  </w:shapeDefaults>
  <w:decimalSymbol w:val=","/>
  <w:listSeparator w:val=";"/>
  <w14:docId w14:val="5BA98F72"/>
  <w15:chartTrackingRefBased/>
  <w15:docId w15:val="{C4FC2067-9822-4CD4-AA7F-E1C7F11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A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1208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780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0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netztabelle4Akzent4">
    <w:name w:val="Grid Table 4 Accent 4"/>
    <w:basedOn w:val="NormaleTabelle"/>
    <w:uiPriority w:val="49"/>
    <w:rsid w:val="00DF24B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">
    <w:name w:val="Grid Table 4"/>
    <w:basedOn w:val="NormaleTabelle"/>
    <w:uiPriority w:val="49"/>
    <w:rsid w:val="00EB0F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B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F07"/>
  </w:style>
  <w:style w:type="paragraph" w:styleId="Fuzeile">
    <w:name w:val="footer"/>
    <w:basedOn w:val="Standard"/>
    <w:link w:val="FuzeileZchn"/>
    <w:uiPriority w:val="99"/>
    <w:unhideWhenUsed/>
    <w:rsid w:val="00EB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0F07"/>
  </w:style>
  <w:style w:type="table" w:styleId="Gitternetztabelle4Akzent5">
    <w:name w:val="Grid Table 4 Accent 5"/>
    <w:basedOn w:val="NormaleTabelle"/>
    <w:uiPriority w:val="49"/>
    <w:rsid w:val="00054B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1D5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9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8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9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8A16-5D6F-4C05-B40D-B3D2E0AA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 Bon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t, Eva</dc:creator>
  <cp:keywords/>
  <dc:description/>
  <cp:lastModifiedBy>Worst, Eva</cp:lastModifiedBy>
  <cp:revision>29</cp:revision>
  <dcterms:created xsi:type="dcterms:W3CDTF">2022-06-10T06:49:00Z</dcterms:created>
  <dcterms:modified xsi:type="dcterms:W3CDTF">2022-07-06T09:47:00Z</dcterms:modified>
</cp:coreProperties>
</file>